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6BEB" w14:textId="52DB5F70"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E548A0">
        <w:rPr>
          <w:rFonts w:hint="eastAsia"/>
          <w:b/>
          <w:kern w:val="0"/>
          <w:sz w:val="24"/>
          <w:szCs w:val="24"/>
        </w:rPr>
        <w:t>８</w:t>
      </w:r>
      <w:r w:rsidR="002B4BBD">
        <w:rPr>
          <w:rFonts w:hint="eastAsia"/>
          <w:b/>
          <w:kern w:val="0"/>
          <w:sz w:val="24"/>
          <w:szCs w:val="24"/>
        </w:rPr>
        <w:t>年１</w:t>
      </w:r>
      <w:r w:rsidRPr="007A5AE6">
        <w:rPr>
          <w:rFonts w:hint="eastAsia"/>
          <w:b/>
          <w:kern w:val="0"/>
          <w:sz w:val="24"/>
          <w:szCs w:val="24"/>
        </w:rPr>
        <w:t>月</w:t>
      </w:r>
      <w:r w:rsidR="00FD6168">
        <w:rPr>
          <w:rFonts w:hint="eastAsia"/>
          <w:b/>
          <w:kern w:val="0"/>
          <w:sz w:val="24"/>
          <w:szCs w:val="24"/>
        </w:rPr>
        <w:t>１６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14:paraId="1AD6D769" w14:textId="3AA29B48" w:rsidR="00D76F80" w:rsidRPr="00FD6168" w:rsidRDefault="00E926C4" w:rsidP="00E926C4">
      <w:pPr>
        <w:ind w:leftChars="100" w:left="210" w:firstLineChars="1500" w:firstLine="3614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</w:t>
      </w:r>
    </w:p>
    <w:p w14:paraId="3F12A419" w14:textId="67A72C3A"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3722E3">
        <w:rPr>
          <w:rFonts w:hint="eastAsia"/>
          <w:sz w:val="24"/>
          <w:szCs w:val="24"/>
        </w:rPr>
        <w:t>８</w:t>
      </w:r>
      <w:r w:rsidR="00A81B80" w:rsidRPr="00713E2E">
        <w:rPr>
          <w:rFonts w:hint="eastAsia"/>
          <w:sz w:val="24"/>
          <w:szCs w:val="24"/>
        </w:rPr>
        <w:t>年</w:t>
      </w:r>
      <w:r w:rsidR="00FA332D">
        <w:rPr>
          <w:rFonts w:hint="eastAsia"/>
          <w:sz w:val="24"/>
          <w:szCs w:val="24"/>
        </w:rPr>
        <w:t>４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14:paraId="492E1B76" w14:textId="77777777" w:rsidR="00882020" w:rsidRPr="00383A73" w:rsidRDefault="006A00DF">
      <w:r w:rsidRPr="006A00DF">
        <w:rPr>
          <w:noProof/>
          <w:sz w:val="22"/>
        </w:rPr>
        <w:drawing>
          <wp:inline distT="0" distB="0" distL="0" distR="0" wp14:anchorId="00331247" wp14:editId="4250D056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 wp14:anchorId="315542F8" wp14:editId="2EF6F026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 wp14:anchorId="5267A34B" wp14:editId="6CF044A4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98B" w14:textId="48B7ADBC"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3F0565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FA332D">
        <w:rPr>
          <w:rFonts w:hint="eastAsia"/>
          <w:b/>
          <w:sz w:val="24"/>
          <w:szCs w:val="24"/>
        </w:rPr>
        <w:t>６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14:paraId="243DADA6" w14:textId="77777777"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14:paraId="6D3B7CF6" w14:textId="77777777" w:rsidR="00234925" w:rsidRPr="00370EBD" w:rsidRDefault="008F1D5C" w:rsidP="00370EB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</w:p>
    <w:p w14:paraId="188604FE" w14:textId="7CD81A38" w:rsidR="009C67C5" w:rsidRPr="00114534" w:rsidRDefault="00AB5B76" w:rsidP="00B73A2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14:paraId="3BCC94C7" w14:textId="77777777" w:rsidR="00114534" w:rsidRPr="00B73A26" w:rsidRDefault="00114534" w:rsidP="00114534">
      <w:pPr>
        <w:pStyle w:val="a3"/>
        <w:ind w:leftChars="0" w:left="420"/>
        <w:rPr>
          <w:sz w:val="24"/>
          <w:szCs w:val="24"/>
        </w:rPr>
      </w:pPr>
    </w:p>
    <w:p w14:paraId="3694070C" w14:textId="325E8299" w:rsidR="00DD0F0A" w:rsidRPr="002B4BBD" w:rsidRDefault="00FA332D" w:rsidP="002B4BBD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情報ネットワーク技術科</w:t>
      </w:r>
      <w:r w:rsidR="00940F56" w:rsidRPr="002B4BBD">
        <w:rPr>
          <w:rFonts w:hint="eastAsia"/>
          <w:sz w:val="24"/>
          <w:szCs w:val="24"/>
        </w:rPr>
        <w:t>（定員</w:t>
      </w:r>
      <w:r>
        <w:rPr>
          <w:rFonts w:hint="eastAsia"/>
          <w:sz w:val="24"/>
          <w:szCs w:val="24"/>
        </w:rPr>
        <w:t>１２</w:t>
      </w:r>
      <w:r w:rsidR="00940F56" w:rsidRPr="002B4BBD">
        <w:rPr>
          <w:rFonts w:hint="eastAsia"/>
          <w:sz w:val="24"/>
          <w:szCs w:val="24"/>
        </w:rPr>
        <w:t>名）</w:t>
      </w:r>
    </w:p>
    <w:p w14:paraId="67DF2176" w14:textId="0A4F10A7" w:rsidR="006D530B" w:rsidRPr="002B4BBD" w:rsidRDefault="00FA332D" w:rsidP="002B4BBD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溶接施工科</w:t>
      </w:r>
      <w:r w:rsidR="00CA7C32" w:rsidRPr="002B4BBD">
        <w:rPr>
          <w:rFonts w:hint="eastAsia"/>
          <w:sz w:val="24"/>
          <w:szCs w:val="24"/>
        </w:rPr>
        <w:t>（</w:t>
      </w:r>
      <w:r w:rsidR="00042E75" w:rsidRPr="002B4BBD">
        <w:rPr>
          <w:rFonts w:hint="eastAsia"/>
          <w:sz w:val="24"/>
          <w:szCs w:val="24"/>
        </w:rPr>
        <w:t>定員</w:t>
      </w:r>
      <w:r w:rsidR="006165EC">
        <w:rPr>
          <w:rFonts w:hint="eastAsia"/>
          <w:sz w:val="24"/>
          <w:szCs w:val="24"/>
        </w:rPr>
        <w:t>７</w:t>
      </w:r>
      <w:r w:rsidR="00042E75" w:rsidRPr="002B4BBD">
        <w:rPr>
          <w:rFonts w:hint="eastAsia"/>
          <w:sz w:val="24"/>
          <w:szCs w:val="24"/>
        </w:rPr>
        <w:t>名）</w:t>
      </w:r>
    </w:p>
    <w:p w14:paraId="76139E5B" w14:textId="2460A0AD" w:rsidR="00FB1E33" w:rsidRPr="002B4BBD" w:rsidRDefault="00FA332D" w:rsidP="002B4BBD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CAD・NCオペレーション科</w:t>
      </w:r>
      <w:r w:rsidR="00973ECD" w:rsidRPr="002B4BBD">
        <w:rPr>
          <w:rFonts w:ascii="ＭＳ 明朝" w:eastAsia="ＭＳ 明朝" w:hAnsi="ＭＳ 明朝" w:cs="ＭＳ 明朝" w:hint="eastAsia"/>
          <w:sz w:val="24"/>
          <w:szCs w:val="24"/>
        </w:rPr>
        <w:t>（定員</w:t>
      </w:r>
      <w:r>
        <w:rPr>
          <w:rFonts w:ascii="ＭＳ 明朝" w:eastAsia="ＭＳ 明朝" w:hAnsi="ＭＳ 明朝" w:cs="ＭＳ 明朝" w:hint="eastAsia"/>
          <w:sz w:val="24"/>
          <w:szCs w:val="24"/>
        </w:rPr>
        <w:t>１２</w:t>
      </w:r>
      <w:r w:rsidR="00F128B2" w:rsidRPr="002B4BBD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161C04A4" w14:textId="4B81978E" w:rsidR="002B4BBD" w:rsidRPr="00B73A26" w:rsidRDefault="002B4BBD" w:rsidP="00B73A26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</w:p>
    <w:p w14:paraId="5D2B7CE8" w14:textId="1139C80E" w:rsidR="00973ECD" w:rsidRPr="00114534" w:rsidRDefault="00D2788B" w:rsidP="00FA332D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14:paraId="6863B5BB" w14:textId="62A01EDC" w:rsidR="00BB56A0" w:rsidRPr="00FA332D" w:rsidRDefault="00FA332D" w:rsidP="00114534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８年６月２日</w:t>
      </w:r>
      <w:r w:rsidR="000D52C8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火</w:t>
      </w:r>
      <w:r w:rsidR="000D52C8">
        <w:rPr>
          <w:rFonts w:hint="eastAsia"/>
          <w:kern w:val="0"/>
          <w:sz w:val="24"/>
          <w:szCs w:val="24"/>
        </w:rPr>
        <w:t>）</w:t>
      </w:r>
      <w:r w:rsidR="00DF1B3C" w:rsidRPr="00FA332D">
        <w:rPr>
          <w:rFonts w:asciiTheme="minorEastAsia" w:hAnsiTheme="minorEastAsia" w:hint="eastAsia"/>
          <w:kern w:val="0"/>
          <w:sz w:val="24"/>
          <w:szCs w:val="24"/>
        </w:rPr>
        <w:t xml:space="preserve">～ </w:t>
      </w:r>
      <w:r w:rsidR="006B1DBE" w:rsidRPr="00FA332D"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DF1B3C" w:rsidRPr="00FA332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１１</w:t>
      </w:r>
      <w:r w:rsidR="00DF1B3C" w:rsidRPr="00FA332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="00DF1B3C" w:rsidRPr="00FA332D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FB1E33" w:rsidRPr="00FA332D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 w:rsidRPr="00FA332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43FC4E3" w14:textId="77777777" w:rsidR="00911BBA" w:rsidRPr="00FF1462" w:rsidRDefault="00AE62FF" w:rsidP="00620E38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06C5879F" w14:textId="1CC5ECEE" w:rsidR="00114534" w:rsidRPr="00114534" w:rsidRDefault="00D2788B" w:rsidP="0011453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14:paraId="31E71134" w14:textId="740CC881" w:rsidR="00973ECD" w:rsidRDefault="00D2788B" w:rsidP="000F3459">
      <w:pPr>
        <w:ind w:firstLineChars="400" w:firstLine="960"/>
        <w:rPr>
          <w:b/>
          <w:sz w:val="24"/>
          <w:szCs w:val="24"/>
        </w:rPr>
      </w:pPr>
      <w:r w:rsidRPr="005D40D6">
        <w:rPr>
          <w:rFonts w:hint="eastAsia"/>
          <w:kern w:val="0"/>
          <w:sz w:val="24"/>
          <w:szCs w:val="24"/>
        </w:rPr>
        <w:t>令和</w:t>
      </w:r>
      <w:r w:rsidR="007B4C2F">
        <w:rPr>
          <w:rFonts w:hint="eastAsia"/>
          <w:kern w:val="0"/>
          <w:sz w:val="24"/>
          <w:szCs w:val="24"/>
        </w:rPr>
        <w:t>８</w:t>
      </w:r>
      <w:r w:rsidRPr="005D40D6">
        <w:rPr>
          <w:rFonts w:hint="eastAsia"/>
          <w:kern w:val="0"/>
          <w:sz w:val="24"/>
          <w:szCs w:val="24"/>
        </w:rPr>
        <w:t>年</w:t>
      </w:r>
      <w:r w:rsidR="000D52C8">
        <w:rPr>
          <w:rFonts w:hint="eastAsia"/>
          <w:kern w:val="0"/>
          <w:sz w:val="24"/>
          <w:szCs w:val="24"/>
        </w:rPr>
        <w:t>４</w:t>
      </w:r>
      <w:r w:rsidRPr="005D40D6">
        <w:rPr>
          <w:rFonts w:hint="eastAsia"/>
          <w:kern w:val="0"/>
          <w:sz w:val="24"/>
          <w:szCs w:val="24"/>
        </w:rPr>
        <w:t>月</w:t>
      </w:r>
      <w:r w:rsidR="000D52C8">
        <w:rPr>
          <w:rFonts w:hint="eastAsia"/>
          <w:kern w:val="0"/>
          <w:sz w:val="24"/>
          <w:szCs w:val="24"/>
        </w:rPr>
        <w:t>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水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973EC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２７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0D52C8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88BBA35" w14:textId="77777777" w:rsidR="00F128B2" w:rsidRPr="00973ECD" w:rsidRDefault="00DA0A0F" w:rsidP="00973ECD">
      <w:pPr>
        <w:ind w:firstLineChars="300" w:firstLine="7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6689384" w14:textId="2B88318B" w:rsidR="009C67C5" w:rsidRPr="00B73A26" w:rsidRDefault="00B84E9E" w:rsidP="00B73A2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C67C5">
        <w:rPr>
          <w:rFonts w:hint="eastAsia"/>
          <w:b/>
          <w:spacing w:val="120"/>
          <w:kern w:val="0"/>
          <w:sz w:val="24"/>
          <w:szCs w:val="24"/>
          <w:fitText w:val="1205" w:id="-593842944"/>
        </w:rPr>
        <w:t>受講</w:t>
      </w:r>
      <w:r w:rsidRPr="009C67C5">
        <w:rPr>
          <w:rFonts w:hint="eastAsia"/>
          <w:b/>
          <w:spacing w:val="1"/>
          <w:kern w:val="0"/>
          <w:sz w:val="24"/>
          <w:szCs w:val="24"/>
          <w:fitText w:val="1205" w:id="-593842944"/>
        </w:rPr>
        <w:t>料</w:t>
      </w:r>
    </w:p>
    <w:p w14:paraId="249A6608" w14:textId="77777777"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14:paraId="52490CA8" w14:textId="77777777" w:rsidR="00973ECD" w:rsidRPr="00B73A26" w:rsidRDefault="00973ECD" w:rsidP="005E22FA">
      <w:pPr>
        <w:ind w:firstLineChars="400" w:firstLine="964"/>
        <w:rPr>
          <w:b/>
          <w:sz w:val="24"/>
          <w:szCs w:val="24"/>
        </w:rPr>
      </w:pPr>
    </w:p>
    <w:p w14:paraId="068DB8D4" w14:textId="26FEADC2" w:rsidR="000F3459" w:rsidRPr="00B73A26" w:rsidRDefault="00B84E9E" w:rsidP="00B73A2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B73A26">
        <w:rPr>
          <w:rFonts w:hint="eastAsia"/>
          <w:b/>
          <w:spacing w:val="40"/>
          <w:kern w:val="0"/>
          <w:sz w:val="24"/>
          <w:szCs w:val="24"/>
          <w:fitText w:val="1206" w:id="-593842688"/>
        </w:rPr>
        <w:t>申込方</w:t>
      </w:r>
      <w:r w:rsidRPr="00B73A26">
        <w:rPr>
          <w:rFonts w:hint="eastAsia"/>
          <w:b/>
          <w:spacing w:val="1"/>
          <w:kern w:val="0"/>
          <w:sz w:val="24"/>
          <w:szCs w:val="24"/>
          <w:fitText w:val="1206" w:id="-593842688"/>
        </w:rPr>
        <w:t>法</w:t>
      </w:r>
    </w:p>
    <w:p w14:paraId="1DC4CC65" w14:textId="77777777"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14:paraId="21E21336" w14:textId="77777777" w:rsidR="00973ECD" w:rsidRPr="005D40D6" w:rsidRDefault="00973ECD" w:rsidP="005D40D6">
      <w:pPr>
        <w:ind w:firstLineChars="400" w:firstLine="964"/>
        <w:rPr>
          <w:b/>
          <w:sz w:val="24"/>
          <w:szCs w:val="24"/>
        </w:rPr>
      </w:pPr>
    </w:p>
    <w:p w14:paraId="7907D442" w14:textId="77777777" w:rsidR="005D40D6" w:rsidRPr="000F3459" w:rsidRDefault="00CC311F" w:rsidP="00B263E5">
      <w:pPr>
        <w:rPr>
          <w:b/>
          <w:spacing w:val="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B73A26">
        <w:rPr>
          <w:rFonts w:hint="eastAsia"/>
          <w:b/>
          <w:spacing w:val="20"/>
          <w:kern w:val="0"/>
          <w:sz w:val="24"/>
          <w:szCs w:val="24"/>
          <w:fitText w:val="1086" w:id="-593842687"/>
        </w:rPr>
        <w:t>問合せ</w:t>
      </w:r>
      <w:r w:rsidR="00AB5B76" w:rsidRPr="00B73A26">
        <w:rPr>
          <w:rFonts w:hint="eastAsia"/>
          <w:b/>
          <w:spacing w:val="1"/>
          <w:kern w:val="0"/>
          <w:sz w:val="24"/>
          <w:szCs w:val="24"/>
          <w:fitText w:val="1086" w:id="-593842687"/>
        </w:rPr>
        <w:t>先</w:t>
      </w:r>
    </w:p>
    <w:p w14:paraId="21BEE8C0" w14:textId="77777777" w:rsidR="000F3459" w:rsidRDefault="000F3459" w:rsidP="00B263E5">
      <w:pPr>
        <w:rPr>
          <w:b/>
          <w:kern w:val="0"/>
          <w:sz w:val="24"/>
          <w:szCs w:val="24"/>
        </w:rPr>
      </w:pPr>
    </w:p>
    <w:p w14:paraId="3C66D96B" w14:textId="77777777"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14:paraId="50AFB802" w14:textId="77777777"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6648" w14:textId="77777777" w:rsidR="00450B39" w:rsidRDefault="00450B39" w:rsidP="002D0FF9">
      <w:r>
        <w:separator/>
      </w:r>
    </w:p>
  </w:endnote>
  <w:endnote w:type="continuationSeparator" w:id="0">
    <w:p w14:paraId="0EDA2AB9" w14:textId="77777777" w:rsidR="00450B39" w:rsidRDefault="00450B39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CB7" w14:textId="77777777"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3236" w14:textId="77777777"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D54B" w14:textId="77777777"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B6FB" w14:textId="77777777" w:rsidR="00450B39" w:rsidRDefault="00450B39" w:rsidP="002D0FF9">
      <w:r>
        <w:separator/>
      </w:r>
    </w:p>
  </w:footnote>
  <w:footnote w:type="continuationSeparator" w:id="0">
    <w:p w14:paraId="3B0510FF" w14:textId="77777777" w:rsidR="00450B39" w:rsidRDefault="00450B39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7BC" w14:textId="77777777"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E568" w14:textId="77777777"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610B" w14:textId="77777777"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1C2"/>
    <w:multiLevelType w:val="hybridMultilevel"/>
    <w:tmpl w:val="BCFCA18E"/>
    <w:lvl w:ilvl="0" w:tplc="5B6258E4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50BD9"/>
    <w:multiLevelType w:val="hybridMultilevel"/>
    <w:tmpl w:val="411C3D22"/>
    <w:lvl w:ilvl="0" w:tplc="705C0D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D9320B6"/>
    <w:multiLevelType w:val="hybridMultilevel"/>
    <w:tmpl w:val="C3CE5B42"/>
    <w:lvl w:ilvl="0" w:tplc="F4922F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0" w15:restartNumberingAfterBreak="0">
    <w:nsid w:val="6E421F54"/>
    <w:multiLevelType w:val="hybridMultilevel"/>
    <w:tmpl w:val="289AFABA"/>
    <w:lvl w:ilvl="0" w:tplc="F5F088B6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5946172">
    <w:abstractNumId w:val="2"/>
  </w:num>
  <w:num w:numId="2" w16cid:durableId="1890455358">
    <w:abstractNumId w:val="11"/>
  </w:num>
  <w:num w:numId="3" w16cid:durableId="127552754">
    <w:abstractNumId w:val="6"/>
  </w:num>
  <w:num w:numId="4" w16cid:durableId="939607582">
    <w:abstractNumId w:val="8"/>
  </w:num>
  <w:num w:numId="5" w16cid:durableId="45643514">
    <w:abstractNumId w:val="7"/>
  </w:num>
  <w:num w:numId="6" w16cid:durableId="1272856303">
    <w:abstractNumId w:val="4"/>
  </w:num>
  <w:num w:numId="7" w16cid:durableId="2094007713">
    <w:abstractNumId w:val="5"/>
  </w:num>
  <w:num w:numId="8" w16cid:durableId="826751816">
    <w:abstractNumId w:val="1"/>
  </w:num>
  <w:num w:numId="9" w16cid:durableId="937298533">
    <w:abstractNumId w:val="9"/>
  </w:num>
  <w:num w:numId="10" w16cid:durableId="1011840025">
    <w:abstractNumId w:val="3"/>
  </w:num>
  <w:num w:numId="11" w16cid:durableId="1524903983">
    <w:abstractNumId w:val="0"/>
  </w:num>
  <w:num w:numId="12" w16cid:durableId="454254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4E4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23C1"/>
    <w:rsid w:val="000B2C49"/>
    <w:rsid w:val="000B458A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52C8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4B5E"/>
    <w:rsid w:val="000E5E95"/>
    <w:rsid w:val="000F0E46"/>
    <w:rsid w:val="000F1A85"/>
    <w:rsid w:val="000F1B7F"/>
    <w:rsid w:val="000F3109"/>
    <w:rsid w:val="000F345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2A5F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8EB"/>
    <w:rsid w:val="001119D7"/>
    <w:rsid w:val="00112A2B"/>
    <w:rsid w:val="0011381D"/>
    <w:rsid w:val="00114534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75DF"/>
    <w:rsid w:val="00177D4E"/>
    <w:rsid w:val="00177EB2"/>
    <w:rsid w:val="00180DA3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BBD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2FCA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100AB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37C2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3B92"/>
    <w:rsid w:val="00365585"/>
    <w:rsid w:val="00366385"/>
    <w:rsid w:val="003672F5"/>
    <w:rsid w:val="00367442"/>
    <w:rsid w:val="00367649"/>
    <w:rsid w:val="00370C51"/>
    <w:rsid w:val="00370EBD"/>
    <w:rsid w:val="0037173D"/>
    <w:rsid w:val="0037198C"/>
    <w:rsid w:val="00371D4E"/>
    <w:rsid w:val="00371D63"/>
    <w:rsid w:val="003722E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3A73"/>
    <w:rsid w:val="00384796"/>
    <w:rsid w:val="003849B5"/>
    <w:rsid w:val="00385C33"/>
    <w:rsid w:val="00386131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1F61"/>
    <w:rsid w:val="003A2A3D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538D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565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3F0A"/>
    <w:rsid w:val="0041497E"/>
    <w:rsid w:val="004163C2"/>
    <w:rsid w:val="004168D1"/>
    <w:rsid w:val="00416991"/>
    <w:rsid w:val="00417F1E"/>
    <w:rsid w:val="00420E75"/>
    <w:rsid w:val="004216DD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0B39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8CA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4FF8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5EC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7036"/>
    <w:rsid w:val="006C03DE"/>
    <w:rsid w:val="006C0511"/>
    <w:rsid w:val="006C0A8B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4CAB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112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4AA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FC"/>
    <w:rsid w:val="007A339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4C2F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592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4F6A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0038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1BBA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3ECD"/>
    <w:rsid w:val="00974410"/>
    <w:rsid w:val="00974CF2"/>
    <w:rsid w:val="00976250"/>
    <w:rsid w:val="009764F7"/>
    <w:rsid w:val="009766C8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7C5"/>
    <w:rsid w:val="009C696E"/>
    <w:rsid w:val="009C7F17"/>
    <w:rsid w:val="009D1A4F"/>
    <w:rsid w:val="009D2238"/>
    <w:rsid w:val="009D282D"/>
    <w:rsid w:val="009D3E41"/>
    <w:rsid w:val="009D4441"/>
    <w:rsid w:val="009D483C"/>
    <w:rsid w:val="009D550B"/>
    <w:rsid w:val="009D58AC"/>
    <w:rsid w:val="009D5978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EE5"/>
    <w:rsid w:val="00A01350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74D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177D"/>
    <w:rsid w:val="00AA286C"/>
    <w:rsid w:val="00AA2B7A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2FF"/>
    <w:rsid w:val="00AE6CE3"/>
    <w:rsid w:val="00AE70D1"/>
    <w:rsid w:val="00AF07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14D"/>
    <w:rsid w:val="00B67A91"/>
    <w:rsid w:val="00B70534"/>
    <w:rsid w:val="00B720E9"/>
    <w:rsid w:val="00B723DF"/>
    <w:rsid w:val="00B72808"/>
    <w:rsid w:val="00B73508"/>
    <w:rsid w:val="00B739C7"/>
    <w:rsid w:val="00B73A26"/>
    <w:rsid w:val="00B73C81"/>
    <w:rsid w:val="00B756A2"/>
    <w:rsid w:val="00B76C3E"/>
    <w:rsid w:val="00B8142C"/>
    <w:rsid w:val="00B816D1"/>
    <w:rsid w:val="00B82239"/>
    <w:rsid w:val="00B82967"/>
    <w:rsid w:val="00B82B15"/>
    <w:rsid w:val="00B8350F"/>
    <w:rsid w:val="00B83F62"/>
    <w:rsid w:val="00B84031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6544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7456"/>
    <w:rsid w:val="00CE0C5C"/>
    <w:rsid w:val="00CE1539"/>
    <w:rsid w:val="00CE16C6"/>
    <w:rsid w:val="00CE19FE"/>
    <w:rsid w:val="00CE2BC6"/>
    <w:rsid w:val="00CE300B"/>
    <w:rsid w:val="00CE3615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0F8E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29A"/>
    <w:rsid w:val="00DB56B3"/>
    <w:rsid w:val="00DB5B65"/>
    <w:rsid w:val="00DB67C1"/>
    <w:rsid w:val="00DB73FE"/>
    <w:rsid w:val="00DB7602"/>
    <w:rsid w:val="00DC0389"/>
    <w:rsid w:val="00DC077E"/>
    <w:rsid w:val="00DC177F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4AD"/>
    <w:rsid w:val="00DE6C2F"/>
    <w:rsid w:val="00DE6FFA"/>
    <w:rsid w:val="00DE74BB"/>
    <w:rsid w:val="00DF1B3C"/>
    <w:rsid w:val="00DF2C8F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48A0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3EF7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59E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E95"/>
    <w:rsid w:val="00EF3E33"/>
    <w:rsid w:val="00EF460B"/>
    <w:rsid w:val="00EF4D24"/>
    <w:rsid w:val="00EF4ECB"/>
    <w:rsid w:val="00EF5E60"/>
    <w:rsid w:val="00EF6348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6AF"/>
    <w:rsid w:val="00F85BFE"/>
    <w:rsid w:val="00F85CC7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2B64"/>
    <w:rsid w:val="00FA321F"/>
    <w:rsid w:val="00FA332D"/>
    <w:rsid w:val="00FA4A5A"/>
    <w:rsid w:val="00FA4B38"/>
    <w:rsid w:val="00FA5077"/>
    <w:rsid w:val="00FA7025"/>
    <w:rsid w:val="00FA72DD"/>
    <w:rsid w:val="00FA7AD6"/>
    <w:rsid w:val="00FA7E9E"/>
    <w:rsid w:val="00FB0AEA"/>
    <w:rsid w:val="00FB0EB0"/>
    <w:rsid w:val="00FB153D"/>
    <w:rsid w:val="00FB1E33"/>
    <w:rsid w:val="00FB28A2"/>
    <w:rsid w:val="00FB2FD5"/>
    <w:rsid w:val="00FB3930"/>
    <w:rsid w:val="00FB4532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68"/>
    <w:rsid w:val="00FD61BE"/>
    <w:rsid w:val="00FD6D2F"/>
    <w:rsid w:val="00FD6E62"/>
    <w:rsid w:val="00FD7576"/>
    <w:rsid w:val="00FE0805"/>
    <w:rsid w:val="00FE1C73"/>
    <w:rsid w:val="00FE21E1"/>
    <w:rsid w:val="00FE3090"/>
    <w:rsid w:val="00FE418D"/>
    <w:rsid w:val="00FE4467"/>
    <w:rsid w:val="00FE62F3"/>
    <w:rsid w:val="00FE7805"/>
    <w:rsid w:val="00FE7862"/>
    <w:rsid w:val="00FF0738"/>
    <w:rsid w:val="00FF0CF7"/>
    <w:rsid w:val="00FF1462"/>
    <w:rsid w:val="00FF22B9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FF65F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8BC5-53C3-45BC-89EF-6A6E5A0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菅井 恵美子</cp:lastModifiedBy>
  <cp:revision>3</cp:revision>
  <cp:lastPrinted>2026-01-09T05:47:00Z</cp:lastPrinted>
  <dcterms:created xsi:type="dcterms:W3CDTF">2023-04-05T23:30:00Z</dcterms:created>
  <dcterms:modified xsi:type="dcterms:W3CDTF">2026-01-14T02:46:00Z</dcterms:modified>
</cp:coreProperties>
</file>